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21" w:rsidRPr="0012512B" w:rsidRDefault="007C4B21" w:rsidP="006C3671">
      <w:pPr>
        <w:spacing w:line="290" w:lineRule="exact"/>
        <w:ind w:left="260" w:hangingChars="100" w:hanging="260"/>
        <w:rPr>
          <w:rFonts w:ascii="ＭＳ 明朝" w:eastAsia="ＭＳ 明朝" w:hAnsi="Century" w:cs="Segoe UI Symbol"/>
          <w:sz w:val="26"/>
          <w:szCs w:val="26"/>
        </w:rPr>
      </w:pPr>
      <w:bookmarkStart w:id="0" w:name="_GoBack"/>
      <w:bookmarkEnd w:id="0"/>
      <w:r w:rsidRPr="0012512B">
        <w:rPr>
          <w:rFonts w:ascii="ＭＳ 明朝" w:eastAsia="ＭＳ 明朝" w:hAnsi="Century" w:cs="Segoe UI Symbol" w:hint="eastAsia"/>
          <w:sz w:val="26"/>
          <w:szCs w:val="26"/>
        </w:rPr>
        <w:t>第５号様式（第５条</w:t>
      </w:r>
      <w:r w:rsidRPr="0012512B">
        <w:rPr>
          <w:rFonts w:ascii="ＭＳ 明朝" w:eastAsia="ＭＳ 明朝" w:hAnsi="Century" w:hint="eastAsia"/>
          <w:sz w:val="26"/>
          <w:szCs w:val="26"/>
        </w:rPr>
        <w:t>関係）</w:t>
      </w:r>
    </w:p>
    <w:p w:rsidR="007C4B21" w:rsidRPr="0012512B" w:rsidRDefault="007C4B21" w:rsidP="007C4B21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7C4B21" w:rsidRPr="0012512B" w:rsidRDefault="007C4B21" w:rsidP="007C4B21">
      <w:pPr>
        <w:ind w:leftChars="100" w:left="210"/>
        <w:jc w:val="center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南さつま市公共下水道事業受益者負担金減免申請書</w:t>
      </w:r>
    </w:p>
    <w:p w:rsidR="007C4B21" w:rsidRPr="0012512B" w:rsidRDefault="007C4B21" w:rsidP="007C4B21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7C4B21" w:rsidRPr="0012512B" w:rsidRDefault="00287282" w:rsidP="007C4B21">
      <w:pPr>
        <w:wordWrap w:val="0"/>
        <w:ind w:left="260" w:hangingChars="100" w:hanging="260"/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年　　月　　日</w:t>
      </w:r>
    </w:p>
    <w:p w:rsidR="007C4B21" w:rsidRPr="0012512B" w:rsidRDefault="007C4B21" w:rsidP="007C4B21">
      <w:pPr>
        <w:ind w:leftChars="100" w:left="210"/>
        <w:rPr>
          <w:rFonts w:ascii="ＭＳ 明朝" w:eastAsia="ＭＳ 明朝" w:hAnsi="ＭＳ 明朝"/>
          <w:sz w:val="26"/>
          <w:szCs w:val="26"/>
        </w:rPr>
      </w:pPr>
    </w:p>
    <w:p w:rsidR="007C4B21" w:rsidRPr="0012512B" w:rsidRDefault="007C4B21" w:rsidP="007C4B21">
      <w:pPr>
        <w:ind w:leftChars="100" w:left="210"/>
        <w:rPr>
          <w:rFonts w:ascii="ＭＳ 明朝" w:eastAsia="ＭＳ 明朝" w:hAnsi="ＭＳ 明朝"/>
          <w:sz w:val="26"/>
          <w:szCs w:val="26"/>
        </w:rPr>
      </w:pPr>
      <w:r w:rsidRPr="00FC5899">
        <w:rPr>
          <w:rFonts w:ascii="ＭＳ 明朝" w:eastAsia="ＭＳ 明朝" w:hAnsi="ＭＳ 明朝" w:hint="eastAsia"/>
          <w:sz w:val="26"/>
          <w:szCs w:val="26"/>
        </w:rPr>
        <w:t>南さつま市長　　　　　様</w:t>
      </w:r>
    </w:p>
    <w:p w:rsidR="007C4B21" w:rsidRPr="0012512B" w:rsidRDefault="007C4B21" w:rsidP="007C4B21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7C4B21" w:rsidRPr="0012512B" w:rsidRDefault="007C4B21" w:rsidP="007C4B21">
      <w:pPr>
        <w:ind w:firstLineChars="2100" w:firstLine="54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住　　所　　　　　　　　　　</w:t>
      </w:r>
    </w:p>
    <w:p w:rsidR="007C4B21" w:rsidRPr="0012512B" w:rsidRDefault="007C4B21" w:rsidP="007C4B21">
      <w:pPr>
        <w:wordWrap w:val="0"/>
        <w:ind w:right="-87" w:firstLineChars="1700" w:firstLine="442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申請者　氏　　名　　　　　　　　</w:t>
      </w:r>
      <w:r w:rsidR="00845BA6">
        <w:rPr>
          <w:rFonts w:ascii="ＭＳ 明朝" w:eastAsia="ＭＳ 明朝" w:hAnsi="ＭＳ 明朝" w:hint="eastAsia"/>
          <w:sz w:val="26"/>
          <w:szCs w:val="26"/>
        </w:rPr>
        <w:t xml:space="preserve">　</w:t>
      </w:r>
      <w:r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:rsidR="007C4B21" w:rsidRPr="0012512B" w:rsidRDefault="007C4B21" w:rsidP="007C4B21">
      <w:pPr>
        <w:ind w:firstLineChars="2100" w:firstLine="54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電話番号</w:t>
      </w:r>
      <w:r w:rsidRPr="00FC5899">
        <w:rPr>
          <w:rFonts w:ascii="ＭＳ 明朝" w:eastAsia="ＭＳ 明朝" w:hAnsi="ＭＳ 明朝" w:hint="eastAsia"/>
          <w:sz w:val="26"/>
          <w:szCs w:val="26"/>
        </w:rPr>
        <w:t xml:space="preserve">　　　　　　</w:t>
      </w:r>
    </w:p>
    <w:p w:rsidR="007C4B21" w:rsidRPr="0012512B" w:rsidRDefault="007C4B21" w:rsidP="007C4B21">
      <w:pPr>
        <w:ind w:left="260" w:hangingChars="100" w:hanging="260"/>
        <w:rPr>
          <w:rFonts w:ascii="ＭＳ 明朝" w:eastAsia="ＭＳ 明朝" w:hAnsi="ＭＳ 明朝"/>
          <w:sz w:val="26"/>
          <w:szCs w:val="26"/>
        </w:rPr>
      </w:pPr>
    </w:p>
    <w:p w:rsidR="007C4B21" w:rsidRPr="0012512B" w:rsidRDefault="007C4B21" w:rsidP="007C4B21">
      <w:pPr>
        <w:ind w:left="2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受益者負担金の減免を受けたいので、南さつま市公共下水道事業受益者負担金徴収条例施行規則第５条第１項の規定により、次のとおり申請します。</w:t>
      </w:r>
    </w:p>
    <w:p w:rsidR="007C4B21" w:rsidRPr="0012512B" w:rsidRDefault="007C4B21" w:rsidP="007C4B21">
      <w:pPr>
        <w:ind w:left="2"/>
        <w:rPr>
          <w:rFonts w:ascii="ＭＳ 明朝" w:eastAsia="ＭＳ 明朝" w:hAnsi="ＭＳ 明朝"/>
          <w:sz w:val="26"/>
          <w:szCs w:val="26"/>
        </w:rPr>
      </w:pP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0977D4" w:rsidTr="00A36A10">
        <w:trPr>
          <w:trHeight w:val="964"/>
        </w:trPr>
        <w:tc>
          <w:tcPr>
            <w:tcW w:w="2835" w:type="dxa"/>
            <w:vAlign w:val="center"/>
          </w:tcPr>
          <w:p w:rsidR="000977D4" w:rsidRDefault="000977D4" w:rsidP="000977D4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排水設備等設置場所</w:t>
            </w:r>
          </w:p>
        </w:tc>
        <w:tc>
          <w:tcPr>
            <w:tcW w:w="6379" w:type="dxa"/>
            <w:vAlign w:val="center"/>
          </w:tcPr>
          <w:p w:rsidR="000977D4" w:rsidRPr="0012512B" w:rsidRDefault="000977D4" w:rsidP="000977D4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0977D4" w:rsidTr="00A36A10">
        <w:trPr>
          <w:trHeight w:val="964"/>
        </w:trPr>
        <w:tc>
          <w:tcPr>
            <w:tcW w:w="2835" w:type="dxa"/>
            <w:vAlign w:val="center"/>
          </w:tcPr>
          <w:p w:rsidR="000977D4" w:rsidRDefault="000977D4" w:rsidP="000977D4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下水道使用開始年月日</w:t>
            </w:r>
          </w:p>
        </w:tc>
        <w:tc>
          <w:tcPr>
            <w:tcW w:w="6379" w:type="dxa"/>
            <w:vAlign w:val="center"/>
          </w:tcPr>
          <w:p w:rsidR="000977D4" w:rsidRPr="000337E9" w:rsidRDefault="000977D4" w:rsidP="000977D4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年　　　月　　　日</w:t>
            </w:r>
          </w:p>
        </w:tc>
      </w:tr>
      <w:tr w:rsidR="000977D4" w:rsidTr="00A36A10">
        <w:trPr>
          <w:trHeight w:val="964"/>
        </w:trPr>
        <w:tc>
          <w:tcPr>
            <w:tcW w:w="2835" w:type="dxa"/>
            <w:vAlign w:val="center"/>
          </w:tcPr>
          <w:p w:rsidR="000977D4" w:rsidRDefault="000977D4" w:rsidP="000977D4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使用水の形態</w:t>
            </w:r>
          </w:p>
        </w:tc>
        <w:tc>
          <w:tcPr>
            <w:tcW w:w="6379" w:type="dxa"/>
            <w:vAlign w:val="center"/>
          </w:tcPr>
          <w:p w:rsidR="000977D4" w:rsidRPr="0012512B" w:rsidRDefault="000977D4" w:rsidP="000977D4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0977D4" w:rsidTr="00A36A10">
        <w:trPr>
          <w:trHeight w:val="964"/>
        </w:trPr>
        <w:tc>
          <w:tcPr>
            <w:tcW w:w="2835" w:type="dxa"/>
            <w:vAlign w:val="center"/>
          </w:tcPr>
          <w:p w:rsidR="000977D4" w:rsidRDefault="000977D4" w:rsidP="000977D4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メーターの口径</w:t>
            </w:r>
          </w:p>
        </w:tc>
        <w:tc>
          <w:tcPr>
            <w:tcW w:w="6379" w:type="dxa"/>
            <w:vAlign w:val="center"/>
          </w:tcPr>
          <w:p w:rsidR="000977D4" w:rsidRPr="000337E9" w:rsidRDefault="000977D4" w:rsidP="000977D4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/>
                <w:sz w:val="26"/>
                <w:szCs w:val="26"/>
              </w:rPr>
              <w:t>mm</w:t>
            </w:r>
          </w:p>
        </w:tc>
      </w:tr>
      <w:tr w:rsidR="000977D4" w:rsidTr="00A36A10">
        <w:trPr>
          <w:trHeight w:val="964"/>
        </w:trPr>
        <w:tc>
          <w:tcPr>
            <w:tcW w:w="2835" w:type="dxa"/>
            <w:vAlign w:val="center"/>
          </w:tcPr>
          <w:p w:rsidR="000977D4" w:rsidRDefault="000977D4" w:rsidP="000977D4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減免対象施設</w:t>
            </w:r>
          </w:p>
        </w:tc>
        <w:tc>
          <w:tcPr>
            <w:tcW w:w="6379" w:type="dxa"/>
            <w:vAlign w:val="center"/>
          </w:tcPr>
          <w:p w:rsidR="000977D4" w:rsidRPr="0012512B" w:rsidRDefault="000977D4" w:rsidP="000977D4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0977D4" w:rsidTr="00A36A10">
        <w:trPr>
          <w:trHeight w:val="964"/>
        </w:trPr>
        <w:tc>
          <w:tcPr>
            <w:tcW w:w="2835" w:type="dxa"/>
            <w:vAlign w:val="center"/>
          </w:tcPr>
          <w:p w:rsidR="000977D4" w:rsidRDefault="000977D4" w:rsidP="000977D4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減免を必要とする理由</w:t>
            </w:r>
          </w:p>
        </w:tc>
        <w:tc>
          <w:tcPr>
            <w:tcW w:w="6379" w:type="dxa"/>
          </w:tcPr>
          <w:p w:rsidR="000977D4" w:rsidRPr="0012512B" w:rsidRDefault="000977D4" w:rsidP="000977D4">
            <w:pPr>
              <w:rPr>
                <w:rFonts w:ascii="ＭＳ 明朝" w:eastAsia="ＭＳ 明朝" w:hAnsi="ＭＳ 明朝" w:cs="Segoe UI Symbol"/>
                <w:sz w:val="26"/>
                <w:szCs w:val="26"/>
              </w:rPr>
            </w:pPr>
          </w:p>
        </w:tc>
      </w:tr>
      <w:tr w:rsidR="007C4B21" w:rsidTr="00A36A10">
        <w:trPr>
          <w:trHeight w:val="964"/>
        </w:trPr>
        <w:tc>
          <w:tcPr>
            <w:tcW w:w="2835" w:type="dxa"/>
            <w:vAlign w:val="center"/>
          </w:tcPr>
          <w:p w:rsidR="007C4B21" w:rsidRDefault="007C4B21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負担金の額</w:t>
            </w:r>
          </w:p>
        </w:tc>
        <w:tc>
          <w:tcPr>
            <w:tcW w:w="6379" w:type="dxa"/>
            <w:vAlign w:val="center"/>
          </w:tcPr>
          <w:p w:rsidR="007C4B21" w:rsidRDefault="007C4B21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 xml:space="preserve">　　　　　　円</w:t>
            </w:r>
          </w:p>
        </w:tc>
      </w:tr>
      <w:tr w:rsidR="007C4B21" w:rsidTr="00A36A10">
        <w:trPr>
          <w:trHeight w:val="964"/>
        </w:trPr>
        <w:tc>
          <w:tcPr>
            <w:tcW w:w="2835" w:type="dxa"/>
            <w:vAlign w:val="center"/>
          </w:tcPr>
          <w:p w:rsidR="007C4B21" w:rsidRDefault="007C4B21" w:rsidP="0094506E">
            <w:pPr>
              <w:jc w:val="distribute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負担金の納付方法</w:t>
            </w:r>
          </w:p>
        </w:tc>
        <w:tc>
          <w:tcPr>
            <w:tcW w:w="6379" w:type="dxa"/>
            <w:vAlign w:val="center"/>
          </w:tcPr>
          <w:p w:rsidR="007C4B21" w:rsidRDefault="007C4B21" w:rsidP="0094506E">
            <w:pPr>
              <w:jc w:val="center"/>
              <w:rPr>
                <w:rFonts w:ascii="ＭＳ 明朝" w:eastAsia="ＭＳ 明朝" w:hAnsi="ＭＳ 明朝" w:cs="Segoe UI Symbol"/>
                <w:sz w:val="26"/>
                <w:szCs w:val="26"/>
              </w:rPr>
            </w:pPr>
            <w:r>
              <w:rPr>
                <w:rFonts w:ascii="ＭＳ 明朝" w:eastAsia="ＭＳ 明朝" w:hAnsi="ＭＳ 明朝" w:cs="Segoe UI Symbol" w:hint="eastAsia"/>
                <w:sz w:val="26"/>
                <w:szCs w:val="26"/>
              </w:rPr>
              <w:t>一　　括　・　分　　納</w:t>
            </w:r>
          </w:p>
        </w:tc>
      </w:tr>
    </w:tbl>
    <w:p w:rsidR="00A17253" w:rsidRPr="0012512B" w:rsidRDefault="00A17253" w:rsidP="007C4B21">
      <w:pPr>
        <w:ind w:left="260" w:hangingChars="100" w:hanging="260"/>
        <w:rPr>
          <w:rFonts w:ascii="ＭＳ 明朝" w:eastAsia="ＭＳ 明朝" w:hAnsi="ＭＳ 明朝" w:cs="Segoe UI Symbol"/>
          <w:sz w:val="26"/>
          <w:szCs w:val="26"/>
        </w:rPr>
      </w:pPr>
    </w:p>
    <w:sectPr w:rsidR="00A17253" w:rsidRPr="0012512B" w:rsidSect="00A36A10">
      <w:pgSz w:w="11906" w:h="16838" w:code="9"/>
      <w:pgMar w:top="1361" w:right="1361" w:bottom="1361" w:left="1418" w:header="851" w:footer="567" w:gutter="0"/>
      <w:cols w:space="425"/>
      <w:docGrid w:type="lines" w:linePitch="400" w:charSpace="10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32C" w:rsidRDefault="0088432C" w:rsidP="00CD45E5">
      <w:r>
        <w:separator/>
      </w:r>
    </w:p>
  </w:endnote>
  <w:endnote w:type="continuationSeparator" w:id="0">
    <w:p w:rsidR="0088432C" w:rsidRDefault="0088432C" w:rsidP="00CD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32C" w:rsidRDefault="0088432C" w:rsidP="00CD45E5">
      <w:r>
        <w:separator/>
      </w:r>
    </w:p>
  </w:footnote>
  <w:footnote w:type="continuationSeparator" w:id="0">
    <w:p w:rsidR="0088432C" w:rsidRDefault="0088432C" w:rsidP="00CD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17"/>
    <w:multiLevelType w:val="hybridMultilevel"/>
    <w:tmpl w:val="4484D0AA"/>
    <w:lvl w:ilvl="0" w:tplc="217C0DA8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1" w15:restartNumberingAfterBreak="0">
    <w:nsid w:val="2AEA1F2F"/>
    <w:multiLevelType w:val="hybridMultilevel"/>
    <w:tmpl w:val="1040CBE6"/>
    <w:lvl w:ilvl="0" w:tplc="56406C1C">
      <w:start w:val="1"/>
      <w:numFmt w:val="decimalEnclosedParen"/>
      <w:lvlText w:val="%1"/>
      <w:lvlJc w:val="left"/>
      <w:pPr>
        <w:ind w:left="11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71" w:hanging="420"/>
      </w:pPr>
      <w:rPr>
        <w:rFonts w:cs="Times New Roman"/>
      </w:rPr>
    </w:lvl>
  </w:abstractNum>
  <w:abstractNum w:abstractNumId="2" w15:restartNumberingAfterBreak="0">
    <w:nsid w:val="40234F80"/>
    <w:multiLevelType w:val="hybridMultilevel"/>
    <w:tmpl w:val="C86C8768"/>
    <w:lvl w:ilvl="0" w:tplc="B9D227EA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3" w15:restartNumberingAfterBreak="0">
    <w:nsid w:val="67115111"/>
    <w:multiLevelType w:val="hybridMultilevel"/>
    <w:tmpl w:val="0F048966"/>
    <w:lvl w:ilvl="0" w:tplc="571E8A1E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4" w15:restartNumberingAfterBreak="0">
    <w:nsid w:val="696C1A3C"/>
    <w:multiLevelType w:val="hybridMultilevel"/>
    <w:tmpl w:val="F194820E"/>
    <w:lvl w:ilvl="0" w:tplc="5ED2FE86">
      <w:start w:val="1"/>
      <w:numFmt w:val="decimalFullWidth"/>
      <w:lvlText w:val="(%1)"/>
      <w:lvlJc w:val="left"/>
      <w:pPr>
        <w:ind w:left="104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  <w:rPr>
        <w:rFonts w:cs="Times New Roman"/>
      </w:rPr>
    </w:lvl>
  </w:abstractNum>
  <w:abstractNum w:abstractNumId="5" w15:restartNumberingAfterBreak="0">
    <w:nsid w:val="7F3311F2"/>
    <w:multiLevelType w:val="hybridMultilevel"/>
    <w:tmpl w:val="765C34CE"/>
    <w:lvl w:ilvl="0" w:tplc="45DED8C4">
      <w:start w:val="1"/>
      <w:numFmt w:val="decimalFullWidth"/>
      <w:lvlText w:val="(%1)"/>
      <w:lvlJc w:val="left"/>
      <w:pPr>
        <w:ind w:left="99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1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DE"/>
    <w:rsid w:val="0001543D"/>
    <w:rsid w:val="00031504"/>
    <w:rsid w:val="000337E9"/>
    <w:rsid w:val="00035A7E"/>
    <w:rsid w:val="000478E2"/>
    <w:rsid w:val="0005114F"/>
    <w:rsid w:val="00066DC2"/>
    <w:rsid w:val="000713CE"/>
    <w:rsid w:val="00086158"/>
    <w:rsid w:val="000977D4"/>
    <w:rsid w:val="000A1E31"/>
    <w:rsid w:val="000A76C5"/>
    <w:rsid w:val="000C09E4"/>
    <w:rsid w:val="000C5927"/>
    <w:rsid w:val="000C5CB2"/>
    <w:rsid w:val="000F2012"/>
    <w:rsid w:val="0012512B"/>
    <w:rsid w:val="00127B4B"/>
    <w:rsid w:val="00132B58"/>
    <w:rsid w:val="001344CD"/>
    <w:rsid w:val="00172D55"/>
    <w:rsid w:val="001A1061"/>
    <w:rsid w:val="001A214E"/>
    <w:rsid w:val="001A746D"/>
    <w:rsid w:val="001D1944"/>
    <w:rsid w:val="001D7923"/>
    <w:rsid w:val="0024055D"/>
    <w:rsid w:val="00257615"/>
    <w:rsid w:val="00263BFF"/>
    <w:rsid w:val="00270120"/>
    <w:rsid w:val="0027148E"/>
    <w:rsid w:val="00272198"/>
    <w:rsid w:val="00287282"/>
    <w:rsid w:val="002B03DF"/>
    <w:rsid w:val="002B156F"/>
    <w:rsid w:val="002D1F04"/>
    <w:rsid w:val="002F2D86"/>
    <w:rsid w:val="0030648A"/>
    <w:rsid w:val="003143BF"/>
    <w:rsid w:val="00320D71"/>
    <w:rsid w:val="003210EC"/>
    <w:rsid w:val="003244F5"/>
    <w:rsid w:val="00332465"/>
    <w:rsid w:val="003470E8"/>
    <w:rsid w:val="00363763"/>
    <w:rsid w:val="003751FD"/>
    <w:rsid w:val="003918A1"/>
    <w:rsid w:val="003A4D83"/>
    <w:rsid w:val="003A7D84"/>
    <w:rsid w:val="003B72D5"/>
    <w:rsid w:val="003C0A01"/>
    <w:rsid w:val="003C4269"/>
    <w:rsid w:val="003E0BE3"/>
    <w:rsid w:val="00400230"/>
    <w:rsid w:val="004040A4"/>
    <w:rsid w:val="0041493F"/>
    <w:rsid w:val="0043173F"/>
    <w:rsid w:val="004659AD"/>
    <w:rsid w:val="004747A0"/>
    <w:rsid w:val="00493E7B"/>
    <w:rsid w:val="004D038B"/>
    <w:rsid w:val="004D5EBE"/>
    <w:rsid w:val="004F5804"/>
    <w:rsid w:val="00502513"/>
    <w:rsid w:val="00504314"/>
    <w:rsid w:val="00505F95"/>
    <w:rsid w:val="00515103"/>
    <w:rsid w:val="00525421"/>
    <w:rsid w:val="00530680"/>
    <w:rsid w:val="00532901"/>
    <w:rsid w:val="00550EA7"/>
    <w:rsid w:val="00551B90"/>
    <w:rsid w:val="0057764F"/>
    <w:rsid w:val="005A24EB"/>
    <w:rsid w:val="005C4203"/>
    <w:rsid w:val="005C6711"/>
    <w:rsid w:val="005C73ED"/>
    <w:rsid w:val="005E5506"/>
    <w:rsid w:val="005F0C41"/>
    <w:rsid w:val="00622E57"/>
    <w:rsid w:val="00640F2C"/>
    <w:rsid w:val="00654CBB"/>
    <w:rsid w:val="00662FD0"/>
    <w:rsid w:val="00670138"/>
    <w:rsid w:val="006744DE"/>
    <w:rsid w:val="006A1CC2"/>
    <w:rsid w:val="006C1C97"/>
    <w:rsid w:val="006C3671"/>
    <w:rsid w:val="006C4124"/>
    <w:rsid w:val="006D2963"/>
    <w:rsid w:val="006E26A8"/>
    <w:rsid w:val="006E423B"/>
    <w:rsid w:val="006E63B4"/>
    <w:rsid w:val="006F1C2C"/>
    <w:rsid w:val="006F1C75"/>
    <w:rsid w:val="006F6281"/>
    <w:rsid w:val="00703FDE"/>
    <w:rsid w:val="00744BCB"/>
    <w:rsid w:val="00761487"/>
    <w:rsid w:val="00776851"/>
    <w:rsid w:val="007769E8"/>
    <w:rsid w:val="00795BE3"/>
    <w:rsid w:val="007C02D7"/>
    <w:rsid w:val="007C4B21"/>
    <w:rsid w:val="007D71E9"/>
    <w:rsid w:val="007F4641"/>
    <w:rsid w:val="008030B2"/>
    <w:rsid w:val="00820D20"/>
    <w:rsid w:val="00823EB5"/>
    <w:rsid w:val="008240BA"/>
    <w:rsid w:val="00824D1E"/>
    <w:rsid w:val="00830349"/>
    <w:rsid w:val="00844825"/>
    <w:rsid w:val="00845BA6"/>
    <w:rsid w:val="00867DE1"/>
    <w:rsid w:val="00873875"/>
    <w:rsid w:val="00877E5D"/>
    <w:rsid w:val="0088432C"/>
    <w:rsid w:val="0089779F"/>
    <w:rsid w:val="008B1436"/>
    <w:rsid w:val="008C0358"/>
    <w:rsid w:val="008D2322"/>
    <w:rsid w:val="00923CDF"/>
    <w:rsid w:val="00927C99"/>
    <w:rsid w:val="0093073C"/>
    <w:rsid w:val="009343FD"/>
    <w:rsid w:val="00943F5B"/>
    <w:rsid w:val="0094506E"/>
    <w:rsid w:val="0094645E"/>
    <w:rsid w:val="009669A1"/>
    <w:rsid w:val="00971288"/>
    <w:rsid w:val="00992DA4"/>
    <w:rsid w:val="009A4AA0"/>
    <w:rsid w:val="009F29EA"/>
    <w:rsid w:val="00A11063"/>
    <w:rsid w:val="00A17253"/>
    <w:rsid w:val="00A17A9A"/>
    <w:rsid w:val="00A22F6B"/>
    <w:rsid w:val="00A26950"/>
    <w:rsid w:val="00A30F1A"/>
    <w:rsid w:val="00A353D4"/>
    <w:rsid w:val="00A36A10"/>
    <w:rsid w:val="00A41EC1"/>
    <w:rsid w:val="00A44780"/>
    <w:rsid w:val="00A66A99"/>
    <w:rsid w:val="00A85FF6"/>
    <w:rsid w:val="00AA1AE1"/>
    <w:rsid w:val="00AA2718"/>
    <w:rsid w:val="00AB4ECD"/>
    <w:rsid w:val="00AC46D9"/>
    <w:rsid w:val="00AD1FC5"/>
    <w:rsid w:val="00AD7DE2"/>
    <w:rsid w:val="00AE7AC4"/>
    <w:rsid w:val="00B10F03"/>
    <w:rsid w:val="00B16605"/>
    <w:rsid w:val="00B22FCF"/>
    <w:rsid w:val="00B349E2"/>
    <w:rsid w:val="00B362C6"/>
    <w:rsid w:val="00B5197A"/>
    <w:rsid w:val="00B75076"/>
    <w:rsid w:val="00B83287"/>
    <w:rsid w:val="00B90C0E"/>
    <w:rsid w:val="00B9535E"/>
    <w:rsid w:val="00B95CBA"/>
    <w:rsid w:val="00BA2FBF"/>
    <w:rsid w:val="00BA34EC"/>
    <w:rsid w:val="00BC7866"/>
    <w:rsid w:val="00BE265C"/>
    <w:rsid w:val="00C06AC5"/>
    <w:rsid w:val="00C122E7"/>
    <w:rsid w:val="00C126E4"/>
    <w:rsid w:val="00C17A27"/>
    <w:rsid w:val="00C3500C"/>
    <w:rsid w:val="00C363B9"/>
    <w:rsid w:val="00C37335"/>
    <w:rsid w:val="00C407CD"/>
    <w:rsid w:val="00C433AF"/>
    <w:rsid w:val="00C43485"/>
    <w:rsid w:val="00C62ED6"/>
    <w:rsid w:val="00C67BE8"/>
    <w:rsid w:val="00C73045"/>
    <w:rsid w:val="00C75245"/>
    <w:rsid w:val="00C85EA4"/>
    <w:rsid w:val="00C94589"/>
    <w:rsid w:val="00C96422"/>
    <w:rsid w:val="00C97184"/>
    <w:rsid w:val="00CA5D86"/>
    <w:rsid w:val="00CB2854"/>
    <w:rsid w:val="00CB3B39"/>
    <w:rsid w:val="00CC275A"/>
    <w:rsid w:val="00CD45E5"/>
    <w:rsid w:val="00CE2ED5"/>
    <w:rsid w:val="00D31F86"/>
    <w:rsid w:val="00D4743C"/>
    <w:rsid w:val="00D6611A"/>
    <w:rsid w:val="00D85DD4"/>
    <w:rsid w:val="00DB6DA2"/>
    <w:rsid w:val="00DE51FA"/>
    <w:rsid w:val="00DE67C8"/>
    <w:rsid w:val="00E05ECE"/>
    <w:rsid w:val="00E06F64"/>
    <w:rsid w:val="00E10E79"/>
    <w:rsid w:val="00E26C76"/>
    <w:rsid w:val="00E37DA1"/>
    <w:rsid w:val="00E55474"/>
    <w:rsid w:val="00E608B0"/>
    <w:rsid w:val="00E62643"/>
    <w:rsid w:val="00E74E39"/>
    <w:rsid w:val="00E76AAE"/>
    <w:rsid w:val="00E82FD5"/>
    <w:rsid w:val="00E91BBB"/>
    <w:rsid w:val="00EC0CE2"/>
    <w:rsid w:val="00EC4EFE"/>
    <w:rsid w:val="00EF794F"/>
    <w:rsid w:val="00F062C8"/>
    <w:rsid w:val="00F131F0"/>
    <w:rsid w:val="00F369EE"/>
    <w:rsid w:val="00F801F6"/>
    <w:rsid w:val="00FC5899"/>
    <w:rsid w:val="00FD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F9E2688-E445-44B5-BBFA-9D692062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D45E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D4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D45E5"/>
    <w:rPr>
      <w:rFonts w:cs="Times New Roman"/>
    </w:rPr>
  </w:style>
  <w:style w:type="table" w:styleId="a7">
    <w:name w:val="Table Grid"/>
    <w:basedOn w:val="a1"/>
    <w:uiPriority w:val="39"/>
    <w:rsid w:val="008C035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173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37DA1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E37DA1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1FC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1FC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AD1FC5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FC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AD1FC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5150-9769-47F1-936B-F46F2330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30T07:38:00Z</cp:lastPrinted>
  <dcterms:created xsi:type="dcterms:W3CDTF">2022-02-22T07:35:00Z</dcterms:created>
  <dcterms:modified xsi:type="dcterms:W3CDTF">2022-02-22T07:35:00Z</dcterms:modified>
</cp:coreProperties>
</file>